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FEAE" w14:textId="723D0A9A" w:rsidR="00C36E9B" w:rsidRDefault="00C36E9B" w:rsidP="009D0F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upplemental Figure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.</w:t>
      </w:r>
      <w:r>
        <w:rPr>
          <w:rFonts w:cstheme="minorHAnsi"/>
          <w:b/>
          <w:bCs/>
        </w:rPr>
        <w:t xml:space="preserve"> Participant Flow Chart</w:t>
      </w:r>
    </w:p>
    <w:p w14:paraId="4B2A7131" w14:textId="2538D309" w:rsidR="00C36E9B" w:rsidRDefault="00012CC6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4ABE2671" wp14:editId="488B33E7">
            <wp:extent cx="5943600" cy="3343275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9B">
        <w:rPr>
          <w:rFonts w:cstheme="minorHAnsi"/>
          <w:b/>
          <w:bCs/>
        </w:rPr>
        <w:br w:type="page"/>
      </w:r>
    </w:p>
    <w:p w14:paraId="74F2E603" w14:textId="6AD01109" w:rsidR="00AE1961" w:rsidRDefault="00AE1961" w:rsidP="009D0FA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Supplemental Figure </w:t>
      </w:r>
      <w:r w:rsidR="00C36E9B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.</w:t>
      </w:r>
      <w:r w:rsidR="00521C17">
        <w:rPr>
          <w:rFonts w:cstheme="minorHAnsi"/>
          <w:b/>
          <w:bCs/>
        </w:rPr>
        <w:t>PCA-Derived Infant Dietary Factor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</w:tblGrid>
      <w:tr w:rsidR="00AE1961" w14:paraId="1E010695" w14:textId="77777777" w:rsidTr="00050926">
        <w:trPr>
          <w:trHeight w:val="2880"/>
        </w:trPr>
        <w:tc>
          <w:tcPr>
            <w:tcW w:w="9138" w:type="dxa"/>
            <w:vAlign w:val="center"/>
          </w:tcPr>
          <w:p w14:paraId="256EF42F" w14:textId="74CA18B9" w:rsidR="00AE1961" w:rsidRDefault="00AE1961" w:rsidP="00AE196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Dendrogram of </w:t>
            </w:r>
            <w:r w:rsidR="00C8659B">
              <w:rPr>
                <w:rFonts w:cstheme="minorHAnsi"/>
                <w:b/>
                <w:bCs/>
                <w:noProof/>
              </w:rPr>
              <w:t>PCA</w:t>
            </w:r>
            <w:r>
              <w:rPr>
                <w:rFonts w:cstheme="minorHAnsi"/>
                <w:b/>
                <w:bCs/>
                <w:noProof/>
              </w:rPr>
              <w:t xml:space="preserve"> Dietary Factors</w:t>
            </w:r>
            <w:r w:rsidR="00F97118">
              <w:rPr>
                <w:rFonts w:cstheme="minorHAnsi"/>
                <w:b/>
                <w:bCs/>
                <w:noProof/>
              </w:rPr>
              <w:t xml:space="preserve"> (Infant Data)</w:t>
            </w:r>
          </w:p>
          <w:p w14:paraId="2C9A628D" w14:textId="77777777" w:rsidR="00AE1961" w:rsidRDefault="00AE1961" w:rsidP="00050926">
            <w:pPr>
              <w:pStyle w:val="Prrafodelista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noProof/>
              </w:rPr>
            </w:pPr>
          </w:p>
          <w:p w14:paraId="39C38CE5" w14:textId="77777777" w:rsidR="00AE1961" w:rsidRPr="00F96E00" w:rsidRDefault="00AE1961" w:rsidP="00050926">
            <w:pPr>
              <w:pStyle w:val="Prrafodelista"/>
              <w:autoSpaceDE w:val="0"/>
              <w:autoSpaceDN w:val="0"/>
              <w:adjustRightInd w:val="0"/>
              <w:ind w:left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28985B8" wp14:editId="70DB8AE1">
                  <wp:extent cx="4731832" cy="3441700"/>
                  <wp:effectExtent l="0" t="0" r="0" b="6350"/>
                  <wp:docPr id="15" name="Imagen 15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901" cy="344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118" w14:paraId="751A7494" w14:textId="77777777" w:rsidTr="00050926">
        <w:trPr>
          <w:trHeight w:val="2880"/>
        </w:trPr>
        <w:tc>
          <w:tcPr>
            <w:tcW w:w="9138" w:type="dxa"/>
          </w:tcPr>
          <w:p w14:paraId="233487B5" w14:textId="0A4C4012" w:rsidR="00F97118" w:rsidRPr="00F97118" w:rsidRDefault="00F97118" w:rsidP="00F97118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  <w:r w:rsidRPr="00F97118">
              <w:rPr>
                <w:rFonts w:cstheme="minorHAnsi"/>
                <w:b/>
                <w:bCs/>
                <w:noProof/>
              </w:rPr>
              <w:t>Dendrogram of PCA-Derived Dietary Factors.</w:t>
            </w:r>
            <w:r>
              <w:rPr>
                <w:rFonts w:cstheme="minorHAnsi"/>
                <w:b/>
                <w:bCs/>
                <w:noProof/>
              </w:rPr>
              <w:t xml:space="preserve"> (Child Data)</w:t>
            </w:r>
          </w:p>
          <w:p w14:paraId="3146E5F3" w14:textId="77777777" w:rsidR="00F97118" w:rsidRPr="009D0FA3" w:rsidRDefault="00F97118" w:rsidP="00F97118">
            <w:pPr>
              <w:autoSpaceDE w:val="0"/>
              <w:autoSpaceDN w:val="0"/>
              <w:adjustRightInd w:val="0"/>
              <w:rPr>
                <w:rFonts w:cstheme="minorHAnsi"/>
                <w:noProof/>
              </w:rPr>
            </w:pPr>
            <w:r w:rsidRPr="009D0FA3">
              <w:rPr>
                <w:rFonts w:cstheme="minorHAnsi"/>
                <w:noProof/>
              </w:rPr>
              <w:t xml:space="preserve">The treelet dendrogram is provided </w:t>
            </w:r>
            <w:r>
              <w:rPr>
                <w:rFonts w:cstheme="minorHAnsi"/>
                <w:noProof/>
              </w:rPr>
              <w:t>to aid in interpretation</w:t>
            </w:r>
          </w:p>
          <w:p w14:paraId="683C872B" w14:textId="07F061CA" w:rsidR="00F97118" w:rsidRPr="00F97118" w:rsidRDefault="00F97118" w:rsidP="00F971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BE432F0" wp14:editId="6C82EFA3">
                  <wp:extent cx="4751386" cy="3454400"/>
                  <wp:effectExtent l="0" t="0" r="0" b="0"/>
                  <wp:docPr id="9" name="Imagen 9" descr="Gráfic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Gráfic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717" cy="345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28328" w14:textId="77777777" w:rsidR="00F97118" w:rsidRDefault="00F97118" w:rsidP="009D0FA3">
      <w:pPr>
        <w:rPr>
          <w:rFonts w:cstheme="minorHAnsi"/>
          <w:b/>
          <w:bCs/>
        </w:rPr>
      </w:pPr>
    </w:p>
    <w:p w14:paraId="0A61D8BC" w14:textId="1AABDDCD" w:rsidR="009D0FA3" w:rsidRDefault="00AE1961" w:rsidP="009D0FA3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upplemental Figure </w:t>
      </w:r>
      <w:r w:rsidR="00C36E9B">
        <w:rPr>
          <w:rFonts w:cstheme="minorHAnsi"/>
          <w:b/>
          <w:bCs/>
        </w:rPr>
        <w:t>3</w:t>
      </w:r>
      <w:r w:rsidR="009D0FA3">
        <w:rPr>
          <w:rFonts w:cstheme="minorHAnsi"/>
          <w:b/>
          <w:bCs/>
        </w:rPr>
        <w:t>.</w:t>
      </w:r>
      <w:r w:rsidR="009D0FA3" w:rsidRPr="00CF01F8">
        <w:rPr>
          <w:rFonts w:cstheme="minorHAnsi"/>
        </w:rPr>
        <w:t xml:space="preserve"> </w:t>
      </w:r>
      <w:r w:rsidR="009D0FA3">
        <w:rPr>
          <w:rFonts w:cstheme="minorHAnsi"/>
          <w:b/>
          <w:bCs/>
        </w:rPr>
        <w:t>PCA-Derived Child Dietary Factor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6"/>
      </w:tblGrid>
      <w:tr w:rsidR="00F97118" w14:paraId="4BE313E8" w14:textId="77777777" w:rsidTr="00F97118">
        <w:trPr>
          <w:trHeight w:val="1065"/>
        </w:trPr>
        <w:tc>
          <w:tcPr>
            <w:tcW w:w="7846" w:type="dxa"/>
          </w:tcPr>
          <w:p w14:paraId="1A6363B7" w14:textId="77777777" w:rsidR="00F97118" w:rsidRPr="00F97118" w:rsidRDefault="00F97118" w:rsidP="00F971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</w:p>
          <w:p w14:paraId="71F5159B" w14:textId="4AEA3880" w:rsidR="00F97118" w:rsidRPr="00C36E9B" w:rsidRDefault="00C36E9B" w:rsidP="00C36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a. </w:t>
            </w:r>
            <w:r w:rsidR="00F97118" w:rsidRPr="00C36E9B">
              <w:rPr>
                <w:rFonts w:cstheme="minorHAnsi"/>
                <w:b/>
                <w:bCs/>
                <w:noProof/>
              </w:rPr>
              <w:t>Forest Plot of Associations between PCA-Derived Dietary Factors and Cardiometabolic biomarkers</w:t>
            </w:r>
          </w:p>
          <w:p w14:paraId="624AC900" w14:textId="77777777" w:rsidR="00F97118" w:rsidRDefault="00F97118" w:rsidP="00F9711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</w:p>
          <w:p w14:paraId="141D877A" w14:textId="6A0E0234" w:rsidR="00F97118" w:rsidRPr="00F96E00" w:rsidRDefault="00F97118" w:rsidP="00F97118">
            <w:pPr>
              <w:pStyle w:val="Prrafodelista"/>
              <w:autoSpaceDE w:val="0"/>
              <w:autoSpaceDN w:val="0"/>
              <w:adjustRightInd w:val="0"/>
              <w:ind w:left="0" w:hanging="2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67772BD" wp14:editId="6AD71118">
                  <wp:extent cx="4329283" cy="3148445"/>
                  <wp:effectExtent l="0" t="0" r="0" b="0"/>
                  <wp:docPr id="18" name="Imagen 18" descr="Gráfico, Gráfico de cajas y bigo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Gráfico, Gráfico de cajas y bigot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89" cy="315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118" w14:paraId="1A3A9112" w14:textId="77777777" w:rsidTr="00F97118">
        <w:trPr>
          <w:trHeight w:val="1065"/>
        </w:trPr>
        <w:tc>
          <w:tcPr>
            <w:tcW w:w="7846" w:type="dxa"/>
          </w:tcPr>
          <w:p w14:paraId="617F9B26" w14:textId="322BEEC7" w:rsidR="00F97118" w:rsidRPr="00C36E9B" w:rsidRDefault="00C36E9B" w:rsidP="00C36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 xml:space="preserve">b. </w:t>
            </w:r>
            <w:r w:rsidR="00F97118" w:rsidRPr="00C36E9B">
              <w:rPr>
                <w:rFonts w:cstheme="minorHAnsi"/>
                <w:b/>
                <w:bCs/>
                <w:noProof/>
              </w:rPr>
              <w:t>Forests plots of associations between PCA-derived factors and cardiometabolic outcomes.</w:t>
            </w:r>
          </w:p>
          <w:p w14:paraId="776FE1E9" w14:textId="2A3F8C9B" w:rsidR="00F97118" w:rsidRPr="00722C57" w:rsidRDefault="00F97118" w:rsidP="00F97118">
            <w:pPr>
              <w:pStyle w:val="Prrafodelista"/>
              <w:autoSpaceDE w:val="0"/>
              <w:autoSpaceDN w:val="0"/>
              <w:adjustRightInd w:val="0"/>
              <w:ind w:left="-20"/>
              <w:rPr>
                <w:rFonts w:cstheme="minorHAnsi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301EC2D" wp14:editId="4F448C67">
                  <wp:extent cx="4360718" cy="3171305"/>
                  <wp:effectExtent l="0" t="0" r="1905" b="0"/>
                  <wp:docPr id="10" name="Imagen 10" descr="Gráfico, Gráfico de cajas y bigote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Gráfico, Gráfico de cajas y bigotes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52" cy="317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B1E9B" w14:textId="77777777" w:rsidR="00AD1951" w:rsidRPr="00694C99" w:rsidRDefault="00AD1951">
      <w:pPr>
        <w:rPr>
          <w:rFonts w:cstheme="minorHAnsi"/>
          <w:b/>
          <w:bCs/>
        </w:rPr>
      </w:pPr>
    </w:p>
    <w:sectPr w:rsidR="00AD1951" w:rsidRPr="00694C99" w:rsidSect="007D5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5427" w14:textId="77777777" w:rsidR="003041FF" w:rsidRDefault="003041FF" w:rsidP="00E056E4">
      <w:pPr>
        <w:spacing w:after="0" w:line="240" w:lineRule="auto"/>
      </w:pPr>
      <w:r>
        <w:separator/>
      </w:r>
    </w:p>
  </w:endnote>
  <w:endnote w:type="continuationSeparator" w:id="0">
    <w:p w14:paraId="774D485A" w14:textId="77777777" w:rsidR="003041FF" w:rsidRDefault="003041FF" w:rsidP="00E0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B15A" w14:textId="77777777" w:rsidR="003041FF" w:rsidRDefault="003041FF" w:rsidP="00E056E4">
      <w:pPr>
        <w:spacing w:after="0" w:line="240" w:lineRule="auto"/>
      </w:pPr>
      <w:r>
        <w:separator/>
      </w:r>
    </w:p>
  </w:footnote>
  <w:footnote w:type="continuationSeparator" w:id="0">
    <w:p w14:paraId="75FC0FDD" w14:textId="77777777" w:rsidR="003041FF" w:rsidRDefault="003041FF" w:rsidP="00E0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77"/>
    <w:multiLevelType w:val="hybridMultilevel"/>
    <w:tmpl w:val="13E453D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9626E"/>
    <w:multiLevelType w:val="hybridMultilevel"/>
    <w:tmpl w:val="DE560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8C2"/>
    <w:multiLevelType w:val="hybridMultilevel"/>
    <w:tmpl w:val="BF20E5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40AA0"/>
    <w:multiLevelType w:val="hybridMultilevel"/>
    <w:tmpl w:val="BF20E51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3E7"/>
    <w:multiLevelType w:val="hybridMultilevel"/>
    <w:tmpl w:val="ABFE9A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56C8"/>
    <w:multiLevelType w:val="hybridMultilevel"/>
    <w:tmpl w:val="BF20E5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975E9"/>
    <w:multiLevelType w:val="hybridMultilevel"/>
    <w:tmpl w:val="ABFE9AB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33BDF"/>
    <w:multiLevelType w:val="hybridMultilevel"/>
    <w:tmpl w:val="BF20E5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72855"/>
    <w:multiLevelType w:val="hybridMultilevel"/>
    <w:tmpl w:val="ABFE9AB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517B8"/>
    <w:multiLevelType w:val="hybridMultilevel"/>
    <w:tmpl w:val="5E7E93EE"/>
    <w:lvl w:ilvl="0" w:tplc="227C55C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51E43EB"/>
    <w:multiLevelType w:val="hybridMultilevel"/>
    <w:tmpl w:val="BF20E5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168A"/>
    <w:multiLevelType w:val="hybridMultilevel"/>
    <w:tmpl w:val="31AC0EF0"/>
    <w:lvl w:ilvl="0" w:tplc="227C5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2"/>
    <w:rsid w:val="0000006A"/>
    <w:rsid w:val="0000048A"/>
    <w:rsid w:val="00001A16"/>
    <w:rsid w:val="00003099"/>
    <w:rsid w:val="00003F6D"/>
    <w:rsid w:val="00004326"/>
    <w:rsid w:val="00004A09"/>
    <w:rsid w:val="00005047"/>
    <w:rsid w:val="00005F2D"/>
    <w:rsid w:val="000074F3"/>
    <w:rsid w:val="00010107"/>
    <w:rsid w:val="00010634"/>
    <w:rsid w:val="00010EED"/>
    <w:rsid w:val="00010FCB"/>
    <w:rsid w:val="00011A87"/>
    <w:rsid w:val="00011BF1"/>
    <w:rsid w:val="00012CC6"/>
    <w:rsid w:val="0001327E"/>
    <w:rsid w:val="000132D8"/>
    <w:rsid w:val="0001419F"/>
    <w:rsid w:val="00016B87"/>
    <w:rsid w:val="00016D98"/>
    <w:rsid w:val="0001702C"/>
    <w:rsid w:val="000247DA"/>
    <w:rsid w:val="00024B92"/>
    <w:rsid w:val="0002585E"/>
    <w:rsid w:val="00032771"/>
    <w:rsid w:val="00032C98"/>
    <w:rsid w:val="00032DA2"/>
    <w:rsid w:val="0003311C"/>
    <w:rsid w:val="000331EC"/>
    <w:rsid w:val="00033E23"/>
    <w:rsid w:val="000353AE"/>
    <w:rsid w:val="00041148"/>
    <w:rsid w:val="00041B32"/>
    <w:rsid w:val="00042D13"/>
    <w:rsid w:val="00043233"/>
    <w:rsid w:val="000439AD"/>
    <w:rsid w:val="00047A3D"/>
    <w:rsid w:val="00050926"/>
    <w:rsid w:val="00050A5C"/>
    <w:rsid w:val="0005139F"/>
    <w:rsid w:val="0005383B"/>
    <w:rsid w:val="00054800"/>
    <w:rsid w:val="00060963"/>
    <w:rsid w:val="00061497"/>
    <w:rsid w:val="00062D47"/>
    <w:rsid w:val="00065698"/>
    <w:rsid w:val="00065ED5"/>
    <w:rsid w:val="0006600F"/>
    <w:rsid w:val="00070AF7"/>
    <w:rsid w:val="00071AE5"/>
    <w:rsid w:val="00072668"/>
    <w:rsid w:val="00072696"/>
    <w:rsid w:val="0007419E"/>
    <w:rsid w:val="0007752B"/>
    <w:rsid w:val="00081204"/>
    <w:rsid w:val="0008342E"/>
    <w:rsid w:val="00083DB7"/>
    <w:rsid w:val="000842DA"/>
    <w:rsid w:val="0008549B"/>
    <w:rsid w:val="00085A8E"/>
    <w:rsid w:val="000877ED"/>
    <w:rsid w:val="00090F4A"/>
    <w:rsid w:val="00091AE6"/>
    <w:rsid w:val="00092584"/>
    <w:rsid w:val="00092795"/>
    <w:rsid w:val="0009289B"/>
    <w:rsid w:val="00093969"/>
    <w:rsid w:val="00096689"/>
    <w:rsid w:val="000A2093"/>
    <w:rsid w:val="000A3B90"/>
    <w:rsid w:val="000A3C90"/>
    <w:rsid w:val="000A5329"/>
    <w:rsid w:val="000A5BE4"/>
    <w:rsid w:val="000A5CEA"/>
    <w:rsid w:val="000A749E"/>
    <w:rsid w:val="000B22F8"/>
    <w:rsid w:val="000B2B15"/>
    <w:rsid w:val="000C0EA1"/>
    <w:rsid w:val="000C14D9"/>
    <w:rsid w:val="000C1978"/>
    <w:rsid w:val="000C5FE1"/>
    <w:rsid w:val="000D29FC"/>
    <w:rsid w:val="000D328E"/>
    <w:rsid w:val="000D335F"/>
    <w:rsid w:val="000D4394"/>
    <w:rsid w:val="000D5372"/>
    <w:rsid w:val="000E1BD7"/>
    <w:rsid w:val="000E2088"/>
    <w:rsid w:val="000E4F42"/>
    <w:rsid w:val="000E7089"/>
    <w:rsid w:val="000F0C44"/>
    <w:rsid w:val="000F103E"/>
    <w:rsid w:val="000F2534"/>
    <w:rsid w:val="000F3057"/>
    <w:rsid w:val="000F32BC"/>
    <w:rsid w:val="000F3CB9"/>
    <w:rsid w:val="000F40C1"/>
    <w:rsid w:val="000F4ADC"/>
    <w:rsid w:val="000F4FB0"/>
    <w:rsid w:val="000F51E3"/>
    <w:rsid w:val="000F6281"/>
    <w:rsid w:val="000F7134"/>
    <w:rsid w:val="00100D8C"/>
    <w:rsid w:val="00103456"/>
    <w:rsid w:val="001109D9"/>
    <w:rsid w:val="00112FF2"/>
    <w:rsid w:val="00113448"/>
    <w:rsid w:val="00114005"/>
    <w:rsid w:val="00115A99"/>
    <w:rsid w:val="00120481"/>
    <w:rsid w:val="00121F7F"/>
    <w:rsid w:val="00122369"/>
    <w:rsid w:val="0012320C"/>
    <w:rsid w:val="00124E79"/>
    <w:rsid w:val="001262B5"/>
    <w:rsid w:val="00126768"/>
    <w:rsid w:val="00132375"/>
    <w:rsid w:val="00132BB9"/>
    <w:rsid w:val="00136B70"/>
    <w:rsid w:val="0014057E"/>
    <w:rsid w:val="0014124C"/>
    <w:rsid w:val="00146E94"/>
    <w:rsid w:val="00150BB1"/>
    <w:rsid w:val="0015326B"/>
    <w:rsid w:val="00156168"/>
    <w:rsid w:val="00156C61"/>
    <w:rsid w:val="00157615"/>
    <w:rsid w:val="00160356"/>
    <w:rsid w:val="00161DED"/>
    <w:rsid w:val="00162846"/>
    <w:rsid w:val="00165195"/>
    <w:rsid w:val="001654B2"/>
    <w:rsid w:val="00166233"/>
    <w:rsid w:val="001675EA"/>
    <w:rsid w:val="00167DC2"/>
    <w:rsid w:val="0017068C"/>
    <w:rsid w:val="0017398F"/>
    <w:rsid w:val="001757F3"/>
    <w:rsid w:val="00175C74"/>
    <w:rsid w:val="0017652D"/>
    <w:rsid w:val="00176F1C"/>
    <w:rsid w:val="001775B0"/>
    <w:rsid w:val="0018098A"/>
    <w:rsid w:val="00180A8A"/>
    <w:rsid w:val="00181F99"/>
    <w:rsid w:val="00183A2B"/>
    <w:rsid w:val="00186241"/>
    <w:rsid w:val="00186AC7"/>
    <w:rsid w:val="00186D67"/>
    <w:rsid w:val="001909D9"/>
    <w:rsid w:val="00191AD8"/>
    <w:rsid w:val="00196CFD"/>
    <w:rsid w:val="001A0446"/>
    <w:rsid w:val="001A2155"/>
    <w:rsid w:val="001A377D"/>
    <w:rsid w:val="001A64F2"/>
    <w:rsid w:val="001A7023"/>
    <w:rsid w:val="001B0E85"/>
    <w:rsid w:val="001B1E66"/>
    <w:rsid w:val="001B223A"/>
    <w:rsid w:val="001B3B8E"/>
    <w:rsid w:val="001B3C74"/>
    <w:rsid w:val="001B3E9A"/>
    <w:rsid w:val="001B47FA"/>
    <w:rsid w:val="001B4F84"/>
    <w:rsid w:val="001C00CA"/>
    <w:rsid w:val="001C25F0"/>
    <w:rsid w:val="001C559D"/>
    <w:rsid w:val="001C5734"/>
    <w:rsid w:val="001C5989"/>
    <w:rsid w:val="001C5A07"/>
    <w:rsid w:val="001C7681"/>
    <w:rsid w:val="001D0F1A"/>
    <w:rsid w:val="001D18D8"/>
    <w:rsid w:val="001D2030"/>
    <w:rsid w:val="001E1FA4"/>
    <w:rsid w:val="001E48DB"/>
    <w:rsid w:val="001E4D1C"/>
    <w:rsid w:val="001E6DF7"/>
    <w:rsid w:val="001E716C"/>
    <w:rsid w:val="001E7974"/>
    <w:rsid w:val="001F32E9"/>
    <w:rsid w:val="001F6A60"/>
    <w:rsid w:val="00201CF2"/>
    <w:rsid w:val="002042FD"/>
    <w:rsid w:val="00204D62"/>
    <w:rsid w:val="0020555B"/>
    <w:rsid w:val="00205F83"/>
    <w:rsid w:val="00206152"/>
    <w:rsid w:val="00210613"/>
    <w:rsid w:val="00210730"/>
    <w:rsid w:val="00210E01"/>
    <w:rsid w:val="0021179F"/>
    <w:rsid w:val="002122FE"/>
    <w:rsid w:val="00216A50"/>
    <w:rsid w:val="002210EA"/>
    <w:rsid w:val="00222550"/>
    <w:rsid w:val="002235BE"/>
    <w:rsid w:val="00223C37"/>
    <w:rsid w:val="002340C6"/>
    <w:rsid w:val="00235CAC"/>
    <w:rsid w:val="00236458"/>
    <w:rsid w:val="00240644"/>
    <w:rsid w:val="00242931"/>
    <w:rsid w:val="0024668A"/>
    <w:rsid w:val="00246D9D"/>
    <w:rsid w:val="00247118"/>
    <w:rsid w:val="00247205"/>
    <w:rsid w:val="00251ED6"/>
    <w:rsid w:val="00253B55"/>
    <w:rsid w:val="0025426F"/>
    <w:rsid w:val="00256363"/>
    <w:rsid w:val="002567A6"/>
    <w:rsid w:val="00262605"/>
    <w:rsid w:val="0026482C"/>
    <w:rsid w:val="00264C3D"/>
    <w:rsid w:val="0026558B"/>
    <w:rsid w:val="00265A15"/>
    <w:rsid w:val="00270709"/>
    <w:rsid w:val="0027137B"/>
    <w:rsid w:val="00271A04"/>
    <w:rsid w:val="002752C0"/>
    <w:rsid w:val="0027571E"/>
    <w:rsid w:val="00277022"/>
    <w:rsid w:val="00277BFE"/>
    <w:rsid w:val="00281D77"/>
    <w:rsid w:val="00283496"/>
    <w:rsid w:val="00284223"/>
    <w:rsid w:val="0028630A"/>
    <w:rsid w:val="00287659"/>
    <w:rsid w:val="00293446"/>
    <w:rsid w:val="002937BB"/>
    <w:rsid w:val="00293FDE"/>
    <w:rsid w:val="002977B8"/>
    <w:rsid w:val="002A0990"/>
    <w:rsid w:val="002A106E"/>
    <w:rsid w:val="002A1C7E"/>
    <w:rsid w:val="002A3185"/>
    <w:rsid w:val="002A32B1"/>
    <w:rsid w:val="002A4F9E"/>
    <w:rsid w:val="002A72C6"/>
    <w:rsid w:val="002B0046"/>
    <w:rsid w:val="002B0DDA"/>
    <w:rsid w:val="002B2955"/>
    <w:rsid w:val="002B2E6C"/>
    <w:rsid w:val="002B41E3"/>
    <w:rsid w:val="002B4E39"/>
    <w:rsid w:val="002B696C"/>
    <w:rsid w:val="002C0A84"/>
    <w:rsid w:val="002C1B54"/>
    <w:rsid w:val="002C5395"/>
    <w:rsid w:val="002C628D"/>
    <w:rsid w:val="002C7239"/>
    <w:rsid w:val="002D1974"/>
    <w:rsid w:val="002D2984"/>
    <w:rsid w:val="002D3280"/>
    <w:rsid w:val="002D4CD3"/>
    <w:rsid w:val="002D6017"/>
    <w:rsid w:val="002D7B89"/>
    <w:rsid w:val="002E027C"/>
    <w:rsid w:val="002E0F5C"/>
    <w:rsid w:val="002E38B2"/>
    <w:rsid w:val="002E4156"/>
    <w:rsid w:val="002E6167"/>
    <w:rsid w:val="002E69E1"/>
    <w:rsid w:val="002F0365"/>
    <w:rsid w:val="002F04A8"/>
    <w:rsid w:val="002F0DA0"/>
    <w:rsid w:val="002F1A6A"/>
    <w:rsid w:val="002F50D4"/>
    <w:rsid w:val="002F599E"/>
    <w:rsid w:val="002F754E"/>
    <w:rsid w:val="002F764F"/>
    <w:rsid w:val="00300DB8"/>
    <w:rsid w:val="003035AF"/>
    <w:rsid w:val="003041FF"/>
    <w:rsid w:val="00304F1A"/>
    <w:rsid w:val="00305785"/>
    <w:rsid w:val="00306DB2"/>
    <w:rsid w:val="00307014"/>
    <w:rsid w:val="003079D5"/>
    <w:rsid w:val="00307B73"/>
    <w:rsid w:val="00307F02"/>
    <w:rsid w:val="00311A72"/>
    <w:rsid w:val="00311F49"/>
    <w:rsid w:val="003130B5"/>
    <w:rsid w:val="00314419"/>
    <w:rsid w:val="0031441A"/>
    <w:rsid w:val="00314513"/>
    <w:rsid w:val="0031745E"/>
    <w:rsid w:val="00321659"/>
    <w:rsid w:val="00322870"/>
    <w:rsid w:val="00322D3A"/>
    <w:rsid w:val="0032367A"/>
    <w:rsid w:val="0032496E"/>
    <w:rsid w:val="00324DCB"/>
    <w:rsid w:val="00325375"/>
    <w:rsid w:val="00326B5F"/>
    <w:rsid w:val="00326F5F"/>
    <w:rsid w:val="003311CA"/>
    <w:rsid w:val="00333FCE"/>
    <w:rsid w:val="00334F50"/>
    <w:rsid w:val="003356C4"/>
    <w:rsid w:val="003363AB"/>
    <w:rsid w:val="0033762B"/>
    <w:rsid w:val="0033793A"/>
    <w:rsid w:val="00337966"/>
    <w:rsid w:val="00337CC3"/>
    <w:rsid w:val="00341FBA"/>
    <w:rsid w:val="00342D11"/>
    <w:rsid w:val="00344B27"/>
    <w:rsid w:val="00344CF5"/>
    <w:rsid w:val="00346D9E"/>
    <w:rsid w:val="003502CC"/>
    <w:rsid w:val="00352946"/>
    <w:rsid w:val="00352D79"/>
    <w:rsid w:val="00353261"/>
    <w:rsid w:val="003554F8"/>
    <w:rsid w:val="00355713"/>
    <w:rsid w:val="0036009F"/>
    <w:rsid w:val="00362C63"/>
    <w:rsid w:val="003666E7"/>
    <w:rsid w:val="00370250"/>
    <w:rsid w:val="00371CFD"/>
    <w:rsid w:val="00371F63"/>
    <w:rsid w:val="003721A7"/>
    <w:rsid w:val="00372DCE"/>
    <w:rsid w:val="00373625"/>
    <w:rsid w:val="003777C8"/>
    <w:rsid w:val="00381084"/>
    <w:rsid w:val="0038366E"/>
    <w:rsid w:val="00387808"/>
    <w:rsid w:val="00387957"/>
    <w:rsid w:val="0039068E"/>
    <w:rsid w:val="003938E2"/>
    <w:rsid w:val="003939FF"/>
    <w:rsid w:val="00393C71"/>
    <w:rsid w:val="00394B17"/>
    <w:rsid w:val="003954BD"/>
    <w:rsid w:val="00397C51"/>
    <w:rsid w:val="003A1F20"/>
    <w:rsid w:val="003A340F"/>
    <w:rsid w:val="003A475B"/>
    <w:rsid w:val="003A501B"/>
    <w:rsid w:val="003A51DD"/>
    <w:rsid w:val="003A66FB"/>
    <w:rsid w:val="003B58F5"/>
    <w:rsid w:val="003B7719"/>
    <w:rsid w:val="003B7E1B"/>
    <w:rsid w:val="003C28D5"/>
    <w:rsid w:val="003C2D71"/>
    <w:rsid w:val="003C4B56"/>
    <w:rsid w:val="003C7039"/>
    <w:rsid w:val="003C7C87"/>
    <w:rsid w:val="003D2032"/>
    <w:rsid w:val="003D35B1"/>
    <w:rsid w:val="003D37EC"/>
    <w:rsid w:val="003D6EBB"/>
    <w:rsid w:val="003D7539"/>
    <w:rsid w:val="003D7F14"/>
    <w:rsid w:val="003E1008"/>
    <w:rsid w:val="003E388D"/>
    <w:rsid w:val="003E5302"/>
    <w:rsid w:val="003F0B25"/>
    <w:rsid w:val="003F2936"/>
    <w:rsid w:val="003F2B43"/>
    <w:rsid w:val="003F3763"/>
    <w:rsid w:val="003F43E5"/>
    <w:rsid w:val="003F4491"/>
    <w:rsid w:val="003F4A89"/>
    <w:rsid w:val="003F4B14"/>
    <w:rsid w:val="003F53CE"/>
    <w:rsid w:val="003F5F74"/>
    <w:rsid w:val="003F63E8"/>
    <w:rsid w:val="003F6C03"/>
    <w:rsid w:val="004016D5"/>
    <w:rsid w:val="00401CDC"/>
    <w:rsid w:val="00402A14"/>
    <w:rsid w:val="00403502"/>
    <w:rsid w:val="00403BA0"/>
    <w:rsid w:val="00404481"/>
    <w:rsid w:val="00405F0F"/>
    <w:rsid w:val="00405FA1"/>
    <w:rsid w:val="00406602"/>
    <w:rsid w:val="0040747F"/>
    <w:rsid w:val="00412C76"/>
    <w:rsid w:val="00412EE4"/>
    <w:rsid w:val="00417161"/>
    <w:rsid w:val="004216BF"/>
    <w:rsid w:val="00421846"/>
    <w:rsid w:val="00424C05"/>
    <w:rsid w:val="0042551E"/>
    <w:rsid w:val="0042772D"/>
    <w:rsid w:val="004311FB"/>
    <w:rsid w:val="004322A8"/>
    <w:rsid w:val="0043437A"/>
    <w:rsid w:val="00436620"/>
    <w:rsid w:val="004432BA"/>
    <w:rsid w:val="0044367C"/>
    <w:rsid w:val="00444335"/>
    <w:rsid w:val="00444665"/>
    <w:rsid w:val="00444BD6"/>
    <w:rsid w:val="00445027"/>
    <w:rsid w:val="00445A82"/>
    <w:rsid w:val="004465A1"/>
    <w:rsid w:val="004502FA"/>
    <w:rsid w:val="004513E1"/>
    <w:rsid w:val="00453ABA"/>
    <w:rsid w:val="004543F3"/>
    <w:rsid w:val="004557FA"/>
    <w:rsid w:val="00457891"/>
    <w:rsid w:val="00460852"/>
    <w:rsid w:val="00461A7A"/>
    <w:rsid w:val="00463195"/>
    <w:rsid w:val="00465E03"/>
    <w:rsid w:val="00470838"/>
    <w:rsid w:val="0047283A"/>
    <w:rsid w:val="004731DA"/>
    <w:rsid w:val="004738A4"/>
    <w:rsid w:val="0047538D"/>
    <w:rsid w:val="004768C5"/>
    <w:rsid w:val="004839E7"/>
    <w:rsid w:val="00483E5B"/>
    <w:rsid w:val="00484643"/>
    <w:rsid w:val="004903D9"/>
    <w:rsid w:val="00493FD8"/>
    <w:rsid w:val="00494E01"/>
    <w:rsid w:val="00494E76"/>
    <w:rsid w:val="00494F89"/>
    <w:rsid w:val="004957D5"/>
    <w:rsid w:val="00495A29"/>
    <w:rsid w:val="004973E3"/>
    <w:rsid w:val="00497D16"/>
    <w:rsid w:val="004A142D"/>
    <w:rsid w:val="004A25D8"/>
    <w:rsid w:val="004A27CE"/>
    <w:rsid w:val="004A3AA1"/>
    <w:rsid w:val="004A4CC8"/>
    <w:rsid w:val="004B17AB"/>
    <w:rsid w:val="004B2DC5"/>
    <w:rsid w:val="004B2F87"/>
    <w:rsid w:val="004B3480"/>
    <w:rsid w:val="004B352D"/>
    <w:rsid w:val="004B38B3"/>
    <w:rsid w:val="004B4610"/>
    <w:rsid w:val="004B620F"/>
    <w:rsid w:val="004B6516"/>
    <w:rsid w:val="004B6E9E"/>
    <w:rsid w:val="004C0941"/>
    <w:rsid w:val="004C3013"/>
    <w:rsid w:val="004C3DE9"/>
    <w:rsid w:val="004C472C"/>
    <w:rsid w:val="004C6D3B"/>
    <w:rsid w:val="004D12D8"/>
    <w:rsid w:val="004D2CB4"/>
    <w:rsid w:val="004D4F37"/>
    <w:rsid w:val="004D743B"/>
    <w:rsid w:val="004D7867"/>
    <w:rsid w:val="004E00C2"/>
    <w:rsid w:val="004E0739"/>
    <w:rsid w:val="004E1182"/>
    <w:rsid w:val="004E3E29"/>
    <w:rsid w:val="004E60F3"/>
    <w:rsid w:val="004E6301"/>
    <w:rsid w:val="004E63FA"/>
    <w:rsid w:val="004E6D85"/>
    <w:rsid w:val="004F1590"/>
    <w:rsid w:val="004F1A3F"/>
    <w:rsid w:val="004F4136"/>
    <w:rsid w:val="00502DCA"/>
    <w:rsid w:val="00506C8D"/>
    <w:rsid w:val="00507997"/>
    <w:rsid w:val="00510F3C"/>
    <w:rsid w:val="00511407"/>
    <w:rsid w:val="00514420"/>
    <w:rsid w:val="00515EDD"/>
    <w:rsid w:val="005168C4"/>
    <w:rsid w:val="005175A9"/>
    <w:rsid w:val="00517B7E"/>
    <w:rsid w:val="00521C17"/>
    <w:rsid w:val="00522E58"/>
    <w:rsid w:val="005231D6"/>
    <w:rsid w:val="005236E3"/>
    <w:rsid w:val="005245F8"/>
    <w:rsid w:val="005326F5"/>
    <w:rsid w:val="00533289"/>
    <w:rsid w:val="00533819"/>
    <w:rsid w:val="00533FB6"/>
    <w:rsid w:val="00535D1D"/>
    <w:rsid w:val="0053704C"/>
    <w:rsid w:val="005376F3"/>
    <w:rsid w:val="00547DD3"/>
    <w:rsid w:val="00547E65"/>
    <w:rsid w:val="00550958"/>
    <w:rsid w:val="0055355F"/>
    <w:rsid w:val="00555084"/>
    <w:rsid w:val="0055551C"/>
    <w:rsid w:val="0055661B"/>
    <w:rsid w:val="00556EDC"/>
    <w:rsid w:val="0055732F"/>
    <w:rsid w:val="005619D3"/>
    <w:rsid w:val="00564B8D"/>
    <w:rsid w:val="00564DCF"/>
    <w:rsid w:val="00564E03"/>
    <w:rsid w:val="00572BDE"/>
    <w:rsid w:val="0057481B"/>
    <w:rsid w:val="00576004"/>
    <w:rsid w:val="005768EB"/>
    <w:rsid w:val="00580A76"/>
    <w:rsid w:val="0058189F"/>
    <w:rsid w:val="005830AB"/>
    <w:rsid w:val="005831DF"/>
    <w:rsid w:val="005852EB"/>
    <w:rsid w:val="00585540"/>
    <w:rsid w:val="005865BC"/>
    <w:rsid w:val="00586C42"/>
    <w:rsid w:val="00587ABF"/>
    <w:rsid w:val="00592E6C"/>
    <w:rsid w:val="00595F90"/>
    <w:rsid w:val="005A1EA8"/>
    <w:rsid w:val="005A1EB6"/>
    <w:rsid w:val="005A3407"/>
    <w:rsid w:val="005A7903"/>
    <w:rsid w:val="005B2020"/>
    <w:rsid w:val="005B32C2"/>
    <w:rsid w:val="005B3ED5"/>
    <w:rsid w:val="005B5541"/>
    <w:rsid w:val="005B6AEC"/>
    <w:rsid w:val="005C2B80"/>
    <w:rsid w:val="005C4C7F"/>
    <w:rsid w:val="005C5BD2"/>
    <w:rsid w:val="005C6B99"/>
    <w:rsid w:val="005D3578"/>
    <w:rsid w:val="005D4E8F"/>
    <w:rsid w:val="005D6768"/>
    <w:rsid w:val="005D704E"/>
    <w:rsid w:val="005E080C"/>
    <w:rsid w:val="005E335D"/>
    <w:rsid w:val="005E37F6"/>
    <w:rsid w:val="005E3997"/>
    <w:rsid w:val="005E4EC8"/>
    <w:rsid w:val="005E67DC"/>
    <w:rsid w:val="005F02C0"/>
    <w:rsid w:val="005F0D28"/>
    <w:rsid w:val="005F1E9C"/>
    <w:rsid w:val="005F2DEB"/>
    <w:rsid w:val="005F3605"/>
    <w:rsid w:val="005F4A5D"/>
    <w:rsid w:val="005F519C"/>
    <w:rsid w:val="006015EB"/>
    <w:rsid w:val="00604937"/>
    <w:rsid w:val="00605061"/>
    <w:rsid w:val="006053C0"/>
    <w:rsid w:val="006065EC"/>
    <w:rsid w:val="00607EB0"/>
    <w:rsid w:val="00611293"/>
    <w:rsid w:val="00611AA9"/>
    <w:rsid w:val="00611F96"/>
    <w:rsid w:val="00614A1E"/>
    <w:rsid w:val="0061703D"/>
    <w:rsid w:val="006226E1"/>
    <w:rsid w:val="00622B85"/>
    <w:rsid w:val="00622DF1"/>
    <w:rsid w:val="006231ED"/>
    <w:rsid w:val="00623E0F"/>
    <w:rsid w:val="0062455D"/>
    <w:rsid w:val="00626B3B"/>
    <w:rsid w:val="00634278"/>
    <w:rsid w:val="0064047C"/>
    <w:rsid w:val="00640875"/>
    <w:rsid w:val="00643BA4"/>
    <w:rsid w:val="006465CC"/>
    <w:rsid w:val="006475CE"/>
    <w:rsid w:val="00650E2D"/>
    <w:rsid w:val="00651500"/>
    <w:rsid w:val="00652E7B"/>
    <w:rsid w:val="006565CF"/>
    <w:rsid w:val="006611C6"/>
    <w:rsid w:val="00662E3F"/>
    <w:rsid w:val="0066419A"/>
    <w:rsid w:val="006647C4"/>
    <w:rsid w:val="00664AF0"/>
    <w:rsid w:val="00664FC8"/>
    <w:rsid w:val="006652EF"/>
    <w:rsid w:val="00665788"/>
    <w:rsid w:val="00665A20"/>
    <w:rsid w:val="00665E9C"/>
    <w:rsid w:val="00666FB0"/>
    <w:rsid w:val="00673049"/>
    <w:rsid w:val="00674876"/>
    <w:rsid w:val="00676D30"/>
    <w:rsid w:val="00677ABA"/>
    <w:rsid w:val="006850AC"/>
    <w:rsid w:val="0068641D"/>
    <w:rsid w:val="006864A8"/>
    <w:rsid w:val="00687251"/>
    <w:rsid w:val="0069088E"/>
    <w:rsid w:val="00690B08"/>
    <w:rsid w:val="006919FA"/>
    <w:rsid w:val="006929CF"/>
    <w:rsid w:val="00693B32"/>
    <w:rsid w:val="00694C99"/>
    <w:rsid w:val="00697AD9"/>
    <w:rsid w:val="006A1B61"/>
    <w:rsid w:val="006A1F8F"/>
    <w:rsid w:val="006A44FF"/>
    <w:rsid w:val="006A7444"/>
    <w:rsid w:val="006A7F42"/>
    <w:rsid w:val="006B12A4"/>
    <w:rsid w:val="006B1DD6"/>
    <w:rsid w:val="006B348F"/>
    <w:rsid w:val="006B4033"/>
    <w:rsid w:val="006B49CE"/>
    <w:rsid w:val="006B6418"/>
    <w:rsid w:val="006B668F"/>
    <w:rsid w:val="006B7075"/>
    <w:rsid w:val="006C1EDC"/>
    <w:rsid w:val="006C3A45"/>
    <w:rsid w:val="006C4428"/>
    <w:rsid w:val="006C5554"/>
    <w:rsid w:val="006C5D06"/>
    <w:rsid w:val="006C600A"/>
    <w:rsid w:val="006C663F"/>
    <w:rsid w:val="006C69BA"/>
    <w:rsid w:val="006C7CC1"/>
    <w:rsid w:val="006D0D71"/>
    <w:rsid w:val="006D2BA9"/>
    <w:rsid w:val="006D4054"/>
    <w:rsid w:val="006D416F"/>
    <w:rsid w:val="006D50F1"/>
    <w:rsid w:val="006D5DBC"/>
    <w:rsid w:val="006D74ED"/>
    <w:rsid w:val="006D7A6C"/>
    <w:rsid w:val="006E2E62"/>
    <w:rsid w:val="006E3579"/>
    <w:rsid w:val="006E3C55"/>
    <w:rsid w:val="006E5D1D"/>
    <w:rsid w:val="006E737D"/>
    <w:rsid w:val="006F0592"/>
    <w:rsid w:val="006F1EDA"/>
    <w:rsid w:val="006F237A"/>
    <w:rsid w:val="006F3F3E"/>
    <w:rsid w:val="006F415A"/>
    <w:rsid w:val="006F6A80"/>
    <w:rsid w:val="0070090F"/>
    <w:rsid w:val="007027DA"/>
    <w:rsid w:val="00705788"/>
    <w:rsid w:val="00706DC5"/>
    <w:rsid w:val="00706F87"/>
    <w:rsid w:val="00707F3F"/>
    <w:rsid w:val="00707F9D"/>
    <w:rsid w:val="007109DD"/>
    <w:rsid w:val="00710A72"/>
    <w:rsid w:val="00716D39"/>
    <w:rsid w:val="00716D77"/>
    <w:rsid w:val="00716F23"/>
    <w:rsid w:val="00717872"/>
    <w:rsid w:val="00720D8B"/>
    <w:rsid w:val="00721AA8"/>
    <w:rsid w:val="00722C57"/>
    <w:rsid w:val="007238A1"/>
    <w:rsid w:val="00723BC2"/>
    <w:rsid w:val="00724352"/>
    <w:rsid w:val="00724FE4"/>
    <w:rsid w:val="0072638A"/>
    <w:rsid w:val="00730938"/>
    <w:rsid w:val="007345B5"/>
    <w:rsid w:val="00735E75"/>
    <w:rsid w:val="007408DC"/>
    <w:rsid w:val="00742DED"/>
    <w:rsid w:val="00743B82"/>
    <w:rsid w:val="007468F6"/>
    <w:rsid w:val="007475EC"/>
    <w:rsid w:val="0075092D"/>
    <w:rsid w:val="00752E48"/>
    <w:rsid w:val="00755EEA"/>
    <w:rsid w:val="00756D34"/>
    <w:rsid w:val="00763EFF"/>
    <w:rsid w:val="00765EC1"/>
    <w:rsid w:val="00766B67"/>
    <w:rsid w:val="007679AF"/>
    <w:rsid w:val="0077073B"/>
    <w:rsid w:val="007721FF"/>
    <w:rsid w:val="00773BD3"/>
    <w:rsid w:val="0077527D"/>
    <w:rsid w:val="007752AF"/>
    <w:rsid w:val="0077678A"/>
    <w:rsid w:val="0078374D"/>
    <w:rsid w:val="00785BA7"/>
    <w:rsid w:val="00786FB7"/>
    <w:rsid w:val="007915AE"/>
    <w:rsid w:val="00795BBB"/>
    <w:rsid w:val="007A0D0B"/>
    <w:rsid w:val="007A0DC0"/>
    <w:rsid w:val="007A6157"/>
    <w:rsid w:val="007A6B36"/>
    <w:rsid w:val="007A6CB7"/>
    <w:rsid w:val="007A7826"/>
    <w:rsid w:val="007B01C2"/>
    <w:rsid w:val="007B02BD"/>
    <w:rsid w:val="007B07CA"/>
    <w:rsid w:val="007B3F25"/>
    <w:rsid w:val="007B60D1"/>
    <w:rsid w:val="007C00F8"/>
    <w:rsid w:val="007C033A"/>
    <w:rsid w:val="007C0AAD"/>
    <w:rsid w:val="007C37E7"/>
    <w:rsid w:val="007C54D3"/>
    <w:rsid w:val="007D1114"/>
    <w:rsid w:val="007D1C7D"/>
    <w:rsid w:val="007D3484"/>
    <w:rsid w:val="007D46A4"/>
    <w:rsid w:val="007D5D6C"/>
    <w:rsid w:val="007D7072"/>
    <w:rsid w:val="007E0383"/>
    <w:rsid w:val="007E2504"/>
    <w:rsid w:val="007E3765"/>
    <w:rsid w:val="007E4477"/>
    <w:rsid w:val="007E73FC"/>
    <w:rsid w:val="007E7803"/>
    <w:rsid w:val="007E7A37"/>
    <w:rsid w:val="007F28DD"/>
    <w:rsid w:val="007F2AB6"/>
    <w:rsid w:val="007F2E0A"/>
    <w:rsid w:val="007F3F86"/>
    <w:rsid w:val="008029E2"/>
    <w:rsid w:val="00803C2F"/>
    <w:rsid w:val="008051B6"/>
    <w:rsid w:val="008053D5"/>
    <w:rsid w:val="0080555A"/>
    <w:rsid w:val="00805B71"/>
    <w:rsid w:val="008071D7"/>
    <w:rsid w:val="0080772E"/>
    <w:rsid w:val="008105A6"/>
    <w:rsid w:val="0081279D"/>
    <w:rsid w:val="00813F9F"/>
    <w:rsid w:val="00815848"/>
    <w:rsid w:val="00821399"/>
    <w:rsid w:val="00823334"/>
    <w:rsid w:val="00824675"/>
    <w:rsid w:val="00824E84"/>
    <w:rsid w:val="0082540C"/>
    <w:rsid w:val="00825573"/>
    <w:rsid w:val="008312C0"/>
    <w:rsid w:val="0083307A"/>
    <w:rsid w:val="00833C3B"/>
    <w:rsid w:val="00836749"/>
    <w:rsid w:val="008410B6"/>
    <w:rsid w:val="008429B2"/>
    <w:rsid w:val="008440E1"/>
    <w:rsid w:val="00844148"/>
    <w:rsid w:val="00845B0A"/>
    <w:rsid w:val="00846D54"/>
    <w:rsid w:val="00847987"/>
    <w:rsid w:val="0085480F"/>
    <w:rsid w:val="00856457"/>
    <w:rsid w:val="008606C0"/>
    <w:rsid w:val="00860968"/>
    <w:rsid w:val="00860DC6"/>
    <w:rsid w:val="00861E96"/>
    <w:rsid w:val="00862517"/>
    <w:rsid w:val="00863CFA"/>
    <w:rsid w:val="00865D8A"/>
    <w:rsid w:val="008716D3"/>
    <w:rsid w:val="008753C5"/>
    <w:rsid w:val="0088188E"/>
    <w:rsid w:val="00884478"/>
    <w:rsid w:val="00885C86"/>
    <w:rsid w:val="0088609F"/>
    <w:rsid w:val="00886FD6"/>
    <w:rsid w:val="0088737F"/>
    <w:rsid w:val="00887793"/>
    <w:rsid w:val="00887FD2"/>
    <w:rsid w:val="00890244"/>
    <w:rsid w:val="00890979"/>
    <w:rsid w:val="00890B2F"/>
    <w:rsid w:val="00891F7F"/>
    <w:rsid w:val="00892BFF"/>
    <w:rsid w:val="0089402C"/>
    <w:rsid w:val="008A02E9"/>
    <w:rsid w:val="008A089C"/>
    <w:rsid w:val="008A5148"/>
    <w:rsid w:val="008A59A7"/>
    <w:rsid w:val="008A642D"/>
    <w:rsid w:val="008A6AF8"/>
    <w:rsid w:val="008A7C8A"/>
    <w:rsid w:val="008B075F"/>
    <w:rsid w:val="008B206F"/>
    <w:rsid w:val="008B20F3"/>
    <w:rsid w:val="008B32F8"/>
    <w:rsid w:val="008B3959"/>
    <w:rsid w:val="008B3E4E"/>
    <w:rsid w:val="008B5298"/>
    <w:rsid w:val="008B5659"/>
    <w:rsid w:val="008B57C9"/>
    <w:rsid w:val="008B70C4"/>
    <w:rsid w:val="008B72DD"/>
    <w:rsid w:val="008B77FA"/>
    <w:rsid w:val="008B7A48"/>
    <w:rsid w:val="008C1A2C"/>
    <w:rsid w:val="008C1BC6"/>
    <w:rsid w:val="008C4E0A"/>
    <w:rsid w:val="008C4EE7"/>
    <w:rsid w:val="008C6D9C"/>
    <w:rsid w:val="008D0C2F"/>
    <w:rsid w:val="008D1CA6"/>
    <w:rsid w:val="008D40BB"/>
    <w:rsid w:val="008E0154"/>
    <w:rsid w:val="008F0797"/>
    <w:rsid w:val="008F1792"/>
    <w:rsid w:val="008F4618"/>
    <w:rsid w:val="008F572E"/>
    <w:rsid w:val="008F72A1"/>
    <w:rsid w:val="00900145"/>
    <w:rsid w:val="009010C3"/>
    <w:rsid w:val="00901D1F"/>
    <w:rsid w:val="0090523D"/>
    <w:rsid w:val="0090602E"/>
    <w:rsid w:val="009108E9"/>
    <w:rsid w:val="009154AC"/>
    <w:rsid w:val="00915EF9"/>
    <w:rsid w:val="009161AC"/>
    <w:rsid w:val="00917977"/>
    <w:rsid w:val="00924D84"/>
    <w:rsid w:val="00925EF5"/>
    <w:rsid w:val="009276D0"/>
    <w:rsid w:val="00927F8E"/>
    <w:rsid w:val="009350A4"/>
    <w:rsid w:val="009408F1"/>
    <w:rsid w:val="00941455"/>
    <w:rsid w:val="00941E6D"/>
    <w:rsid w:val="00941F61"/>
    <w:rsid w:val="00943BB7"/>
    <w:rsid w:val="0094466E"/>
    <w:rsid w:val="00944A30"/>
    <w:rsid w:val="0094636A"/>
    <w:rsid w:val="009476F0"/>
    <w:rsid w:val="00950346"/>
    <w:rsid w:val="00950A7B"/>
    <w:rsid w:val="00951F9C"/>
    <w:rsid w:val="009521E8"/>
    <w:rsid w:val="00954C5C"/>
    <w:rsid w:val="00955310"/>
    <w:rsid w:val="009558E6"/>
    <w:rsid w:val="00957057"/>
    <w:rsid w:val="00961431"/>
    <w:rsid w:val="00961B91"/>
    <w:rsid w:val="009627DB"/>
    <w:rsid w:val="00963759"/>
    <w:rsid w:val="00964C86"/>
    <w:rsid w:val="00966999"/>
    <w:rsid w:val="00967F7B"/>
    <w:rsid w:val="00973E59"/>
    <w:rsid w:val="0097665B"/>
    <w:rsid w:val="009801D1"/>
    <w:rsid w:val="00983843"/>
    <w:rsid w:val="00983E81"/>
    <w:rsid w:val="00984850"/>
    <w:rsid w:val="00985191"/>
    <w:rsid w:val="00985B8B"/>
    <w:rsid w:val="009914A7"/>
    <w:rsid w:val="00991C61"/>
    <w:rsid w:val="00992B14"/>
    <w:rsid w:val="00993367"/>
    <w:rsid w:val="0099375E"/>
    <w:rsid w:val="009959EF"/>
    <w:rsid w:val="00995A54"/>
    <w:rsid w:val="00995F2F"/>
    <w:rsid w:val="00997828"/>
    <w:rsid w:val="009A13D5"/>
    <w:rsid w:val="009A4F31"/>
    <w:rsid w:val="009A5D8B"/>
    <w:rsid w:val="009A7B07"/>
    <w:rsid w:val="009A7E24"/>
    <w:rsid w:val="009B294F"/>
    <w:rsid w:val="009B45E5"/>
    <w:rsid w:val="009B5183"/>
    <w:rsid w:val="009B5B1D"/>
    <w:rsid w:val="009C179B"/>
    <w:rsid w:val="009C272C"/>
    <w:rsid w:val="009C531F"/>
    <w:rsid w:val="009C5457"/>
    <w:rsid w:val="009C5C93"/>
    <w:rsid w:val="009C6255"/>
    <w:rsid w:val="009C6E6A"/>
    <w:rsid w:val="009C7ACF"/>
    <w:rsid w:val="009D00AE"/>
    <w:rsid w:val="009D0674"/>
    <w:rsid w:val="009D0FA3"/>
    <w:rsid w:val="009D3EF3"/>
    <w:rsid w:val="009D5253"/>
    <w:rsid w:val="009D6324"/>
    <w:rsid w:val="009E0A28"/>
    <w:rsid w:val="009E3E8B"/>
    <w:rsid w:val="009E4683"/>
    <w:rsid w:val="009E4D59"/>
    <w:rsid w:val="009E53B6"/>
    <w:rsid w:val="009E5D06"/>
    <w:rsid w:val="009E6A7B"/>
    <w:rsid w:val="009E6F26"/>
    <w:rsid w:val="009F380C"/>
    <w:rsid w:val="00A00EB6"/>
    <w:rsid w:val="00A025BE"/>
    <w:rsid w:val="00A03B3A"/>
    <w:rsid w:val="00A03DE8"/>
    <w:rsid w:val="00A04445"/>
    <w:rsid w:val="00A0489A"/>
    <w:rsid w:val="00A06382"/>
    <w:rsid w:val="00A06659"/>
    <w:rsid w:val="00A06DA3"/>
    <w:rsid w:val="00A07B67"/>
    <w:rsid w:val="00A10088"/>
    <w:rsid w:val="00A10A1A"/>
    <w:rsid w:val="00A13446"/>
    <w:rsid w:val="00A13E70"/>
    <w:rsid w:val="00A14ED7"/>
    <w:rsid w:val="00A17CA7"/>
    <w:rsid w:val="00A202B0"/>
    <w:rsid w:val="00A22140"/>
    <w:rsid w:val="00A251AD"/>
    <w:rsid w:val="00A300B3"/>
    <w:rsid w:val="00A31AF4"/>
    <w:rsid w:val="00A31C0E"/>
    <w:rsid w:val="00A32359"/>
    <w:rsid w:val="00A32892"/>
    <w:rsid w:val="00A32FB1"/>
    <w:rsid w:val="00A357CF"/>
    <w:rsid w:val="00A36000"/>
    <w:rsid w:val="00A36573"/>
    <w:rsid w:val="00A3735A"/>
    <w:rsid w:val="00A37B69"/>
    <w:rsid w:val="00A42B5D"/>
    <w:rsid w:val="00A43A12"/>
    <w:rsid w:val="00A43D9A"/>
    <w:rsid w:val="00A45678"/>
    <w:rsid w:val="00A457DA"/>
    <w:rsid w:val="00A45956"/>
    <w:rsid w:val="00A45B8F"/>
    <w:rsid w:val="00A46150"/>
    <w:rsid w:val="00A46CF9"/>
    <w:rsid w:val="00A46F2A"/>
    <w:rsid w:val="00A53A81"/>
    <w:rsid w:val="00A55FF9"/>
    <w:rsid w:val="00A57558"/>
    <w:rsid w:val="00A61310"/>
    <w:rsid w:val="00A6441A"/>
    <w:rsid w:val="00A64966"/>
    <w:rsid w:val="00A64A8A"/>
    <w:rsid w:val="00A6528C"/>
    <w:rsid w:val="00A67142"/>
    <w:rsid w:val="00A671A3"/>
    <w:rsid w:val="00A71967"/>
    <w:rsid w:val="00A71A91"/>
    <w:rsid w:val="00A726D1"/>
    <w:rsid w:val="00A73920"/>
    <w:rsid w:val="00A73A31"/>
    <w:rsid w:val="00A752F5"/>
    <w:rsid w:val="00A75D31"/>
    <w:rsid w:val="00A80489"/>
    <w:rsid w:val="00A816F7"/>
    <w:rsid w:val="00A82D17"/>
    <w:rsid w:val="00A870C2"/>
    <w:rsid w:val="00A872D7"/>
    <w:rsid w:val="00A909D4"/>
    <w:rsid w:val="00A94D0F"/>
    <w:rsid w:val="00A97D02"/>
    <w:rsid w:val="00AA0979"/>
    <w:rsid w:val="00AA1E5B"/>
    <w:rsid w:val="00AA62D5"/>
    <w:rsid w:val="00AA66CC"/>
    <w:rsid w:val="00AB1215"/>
    <w:rsid w:val="00AB1CE1"/>
    <w:rsid w:val="00AB4242"/>
    <w:rsid w:val="00AB583B"/>
    <w:rsid w:val="00AB7275"/>
    <w:rsid w:val="00AC0931"/>
    <w:rsid w:val="00AC0BB8"/>
    <w:rsid w:val="00AC18D0"/>
    <w:rsid w:val="00AC3E72"/>
    <w:rsid w:val="00AC4121"/>
    <w:rsid w:val="00AC594D"/>
    <w:rsid w:val="00AD0210"/>
    <w:rsid w:val="00AD0909"/>
    <w:rsid w:val="00AD1951"/>
    <w:rsid w:val="00AD1ED7"/>
    <w:rsid w:val="00AD4550"/>
    <w:rsid w:val="00AD54CC"/>
    <w:rsid w:val="00AD6C28"/>
    <w:rsid w:val="00AD75D0"/>
    <w:rsid w:val="00AD7819"/>
    <w:rsid w:val="00AD7A48"/>
    <w:rsid w:val="00AE0031"/>
    <w:rsid w:val="00AE0813"/>
    <w:rsid w:val="00AE1961"/>
    <w:rsid w:val="00AE1D29"/>
    <w:rsid w:val="00AE446A"/>
    <w:rsid w:val="00AE4935"/>
    <w:rsid w:val="00AE612F"/>
    <w:rsid w:val="00AE675A"/>
    <w:rsid w:val="00AF18E8"/>
    <w:rsid w:val="00AF2059"/>
    <w:rsid w:val="00AF21B3"/>
    <w:rsid w:val="00AF3AE2"/>
    <w:rsid w:val="00AF7AA1"/>
    <w:rsid w:val="00AF7DC8"/>
    <w:rsid w:val="00B0011A"/>
    <w:rsid w:val="00B004B2"/>
    <w:rsid w:val="00B006A8"/>
    <w:rsid w:val="00B02402"/>
    <w:rsid w:val="00B02DD7"/>
    <w:rsid w:val="00B0575D"/>
    <w:rsid w:val="00B10A96"/>
    <w:rsid w:val="00B10D2C"/>
    <w:rsid w:val="00B115D7"/>
    <w:rsid w:val="00B1296E"/>
    <w:rsid w:val="00B13ADA"/>
    <w:rsid w:val="00B17667"/>
    <w:rsid w:val="00B176E7"/>
    <w:rsid w:val="00B20DE7"/>
    <w:rsid w:val="00B25A8F"/>
    <w:rsid w:val="00B25CAB"/>
    <w:rsid w:val="00B27AC8"/>
    <w:rsid w:val="00B31F94"/>
    <w:rsid w:val="00B33290"/>
    <w:rsid w:val="00B348CC"/>
    <w:rsid w:val="00B3563B"/>
    <w:rsid w:val="00B35DBA"/>
    <w:rsid w:val="00B3650B"/>
    <w:rsid w:val="00B4195C"/>
    <w:rsid w:val="00B434D9"/>
    <w:rsid w:val="00B4396D"/>
    <w:rsid w:val="00B452E3"/>
    <w:rsid w:val="00B45EA4"/>
    <w:rsid w:val="00B507FF"/>
    <w:rsid w:val="00B50F85"/>
    <w:rsid w:val="00B51F10"/>
    <w:rsid w:val="00B5405D"/>
    <w:rsid w:val="00B54859"/>
    <w:rsid w:val="00B54A6F"/>
    <w:rsid w:val="00B572F3"/>
    <w:rsid w:val="00B6305B"/>
    <w:rsid w:val="00B63622"/>
    <w:rsid w:val="00B6408B"/>
    <w:rsid w:val="00B73352"/>
    <w:rsid w:val="00B73523"/>
    <w:rsid w:val="00B75170"/>
    <w:rsid w:val="00B81D69"/>
    <w:rsid w:val="00B83968"/>
    <w:rsid w:val="00B84849"/>
    <w:rsid w:val="00B84A8A"/>
    <w:rsid w:val="00B8591C"/>
    <w:rsid w:val="00B85A9D"/>
    <w:rsid w:val="00B87A37"/>
    <w:rsid w:val="00B87B59"/>
    <w:rsid w:val="00B91C2E"/>
    <w:rsid w:val="00B923FE"/>
    <w:rsid w:val="00B92C42"/>
    <w:rsid w:val="00BA2779"/>
    <w:rsid w:val="00BA2C54"/>
    <w:rsid w:val="00BA39FD"/>
    <w:rsid w:val="00BA3EB4"/>
    <w:rsid w:val="00BA537F"/>
    <w:rsid w:val="00BB0556"/>
    <w:rsid w:val="00BB1BC0"/>
    <w:rsid w:val="00BB3118"/>
    <w:rsid w:val="00BB331E"/>
    <w:rsid w:val="00BB34A9"/>
    <w:rsid w:val="00BB3DBD"/>
    <w:rsid w:val="00BB4E77"/>
    <w:rsid w:val="00BB4F0A"/>
    <w:rsid w:val="00BB547A"/>
    <w:rsid w:val="00BB65AD"/>
    <w:rsid w:val="00BB6EAC"/>
    <w:rsid w:val="00BC0DB8"/>
    <w:rsid w:val="00BC0EB9"/>
    <w:rsid w:val="00BC21DE"/>
    <w:rsid w:val="00BC2F8A"/>
    <w:rsid w:val="00BC43C0"/>
    <w:rsid w:val="00BC4CEE"/>
    <w:rsid w:val="00BC5105"/>
    <w:rsid w:val="00BC54B1"/>
    <w:rsid w:val="00BC575B"/>
    <w:rsid w:val="00BC63A6"/>
    <w:rsid w:val="00BC6692"/>
    <w:rsid w:val="00BC671D"/>
    <w:rsid w:val="00BC7246"/>
    <w:rsid w:val="00BC7FAD"/>
    <w:rsid w:val="00BD2525"/>
    <w:rsid w:val="00BD38AE"/>
    <w:rsid w:val="00BD6959"/>
    <w:rsid w:val="00BD6C95"/>
    <w:rsid w:val="00BD76EC"/>
    <w:rsid w:val="00BE016C"/>
    <w:rsid w:val="00BE0601"/>
    <w:rsid w:val="00BE1180"/>
    <w:rsid w:val="00BE15C9"/>
    <w:rsid w:val="00BE3F84"/>
    <w:rsid w:val="00BE4835"/>
    <w:rsid w:val="00BF0641"/>
    <w:rsid w:val="00BF1F77"/>
    <w:rsid w:val="00C001BB"/>
    <w:rsid w:val="00C05E74"/>
    <w:rsid w:val="00C061E2"/>
    <w:rsid w:val="00C06FE3"/>
    <w:rsid w:val="00C07C2A"/>
    <w:rsid w:val="00C10F9D"/>
    <w:rsid w:val="00C11982"/>
    <w:rsid w:val="00C13F06"/>
    <w:rsid w:val="00C24095"/>
    <w:rsid w:val="00C253B4"/>
    <w:rsid w:val="00C277BD"/>
    <w:rsid w:val="00C3055D"/>
    <w:rsid w:val="00C3276C"/>
    <w:rsid w:val="00C34F90"/>
    <w:rsid w:val="00C36DB6"/>
    <w:rsid w:val="00C36E9B"/>
    <w:rsid w:val="00C42036"/>
    <w:rsid w:val="00C424FE"/>
    <w:rsid w:val="00C44ABF"/>
    <w:rsid w:val="00C44EA0"/>
    <w:rsid w:val="00C52746"/>
    <w:rsid w:val="00C52C15"/>
    <w:rsid w:val="00C55172"/>
    <w:rsid w:val="00C55CAE"/>
    <w:rsid w:val="00C570A0"/>
    <w:rsid w:val="00C5769F"/>
    <w:rsid w:val="00C64F40"/>
    <w:rsid w:val="00C65642"/>
    <w:rsid w:val="00C7134E"/>
    <w:rsid w:val="00C714CD"/>
    <w:rsid w:val="00C71910"/>
    <w:rsid w:val="00C73300"/>
    <w:rsid w:val="00C75805"/>
    <w:rsid w:val="00C80640"/>
    <w:rsid w:val="00C833B7"/>
    <w:rsid w:val="00C83668"/>
    <w:rsid w:val="00C84358"/>
    <w:rsid w:val="00C86089"/>
    <w:rsid w:val="00C86221"/>
    <w:rsid w:val="00C8659B"/>
    <w:rsid w:val="00C86DDC"/>
    <w:rsid w:val="00C877D8"/>
    <w:rsid w:val="00C87897"/>
    <w:rsid w:val="00C90419"/>
    <w:rsid w:val="00C91643"/>
    <w:rsid w:val="00C94273"/>
    <w:rsid w:val="00C95B78"/>
    <w:rsid w:val="00CA0F80"/>
    <w:rsid w:val="00CA3D83"/>
    <w:rsid w:val="00CA4C4A"/>
    <w:rsid w:val="00CA50F2"/>
    <w:rsid w:val="00CA709C"/>
    <w:rsid w:val="00CA7805"/>
    <w:rsid w:val="00CB01E6"/>
    <w:rsid w:val="00CB63C0"/>
    <w:rsid w:val="00CB78D9"/>
    <w:rsid w:val="00CC0645"/>
    <w:rsid w:val="00CC0BA7"/>
    <w:rsid w:val="00CC1C16"/>
    <w:rsid w:val="00CC3329"/>
    <w:rsid w:val="00CC362D"/>
    <w:rsid w:val="00CC4F36"/>
    <w:rsid w:val="00CC5896"/>
    <w:rsid w:val="00CC7304"/>
    <w:rsid w:val="00CD007C"/>
    <w:rsid w:val="00CD170A"/>
    <w:rsid w:val="00CD3E39"/>
    <w:rsid w:val="00CD4483"/>
    <w:rsid w:val="00CD48F5"/>
    <w:rsid w:val="00CD4CC5"/>
    <w:rsid w:val="00CD6ED0"/>
    <w:rsid w:val="00CD7E60"/>
    <w:rsid w:val="00CE283B"/>
    <w:rsid w:val="00CE3C9F"/>
    <w:rsid w:val="00CE4281"/>
    <w:rsid w:val="00CE51F0"/>
    <w:rsid w:val="00CE6127"/>
    <w:rsid w:val="00CE63B2"/>
    <w:rsid w:val="00CE7039"/>
    <w:rsid w:val="00CF01F8"/>
    <w:rsid w:val="00CF3A23"/>
    <w:rsid w:val="00CF43B4"/>
    <w:rsid w:val="00CF4519"/>
    <w:rsid w:val="00CF71A1"/>
    <w:rsid w:val="00D01891"/>
    <w:rsid w:val="00D02216"/>
    <w:rsid w:val="00D05E30"/>
    <w:rsid w:val="00D06A17"/>
    <w:rsid w:val="00D0765D"/>
    <w:rsid w:val="00D10FF2"/>
    <w:rsid w:val="00D11E9E"/>
    <w:rsid w:val="00D146D4"/>
    <w:rsid w:val="00D14856"/>
    <w:rsid w:val="00D15E25"/>
    <w:rsid w:val="00D2082A"/>
    <w:rsid w:val="00D20A40"/>
    <w:rsid w:val="00D21514"/>
    <w:rsid w:val="00D2793F"/>
    <w:rsid w:val="00D3150A"/>
    <w:rsid w:val="00D32A85"/>
    <w:rsid w:val="00D342E4"/>
    <w:rsid w:val="00D35204"/>
    <w:rsid w:val="00D35683"/>
    <w:rsid w:val="00D36344"/>
    <w:rsid w:val="00D41A47"/>
    <w:rsid w:val="00D42AC0"/>
    <w:rsid w:val="00D4435E"/>
    <w:rsid w:val="00D45857"/>
    <w:rsid w:val="00D45A25"/>
    <w:rsid w:val="00D46D3A"/>
    <w:rsid w:val="00D475A0"/>
    <w:rsid w:val="00D53D43"/>
    <w:rsid w:val="00D558EB"/>
    <w:rsid w:val="00D55DB6"/>
    <w:rsid w:val="00D569F4"/>
    <w:rsid w:val="00D57104"/>
    <w:rsid w:val="00D577A7"/>
    <w:rsid w:val="00D60099"/>
    <w:rsid w:val="00D60758"/>
    <w:rsid w:val="00D62280"/>
    <w:rsid w:val="00D64C92"/>
    <w:rsid w:val="00D6612B"/>
    <w:rsid w:val="00D71890"/>
    <w:rsid w:val="00D76994"/>
    <w:rsid w:val="00D80EAF"/>
    <w:rsid w:val="00D86F48"/>
    <w:rsid w:val="00D873F5"/>
    <w:rsid w:val="00D876A7"/>
    <w:rsid w:val="00D908A2"/>
    <w:rsid w:val="00D91E1A"/>
    <w:rsid w:val="00D9233F"/>
    <w:rsid w:val="00D92A56"/>
    <w:rsid w:val="00D92C03"/>
    <w:rsid w:val="00D94B97"/>
    <w:rsid w:val="00D979F2"/>
    <w:rsid w:val="00DA1ABD"/>
    <w:rsid w:val="00DA1D9B"/>
    <w:rsid w:val="00DA508F"/>
    <w:rsid w:val="00DA5AC7"/>
    <w:rsid w:val="00DA620A"/>
    <w:rsid w:val="00DA7749"/>
    <w:rsid w:val="00DB05FA"/>
    <w:rsid w:val="00DB2FE3"/>
    <w:rsid w:val="00DB6E76"/>
    <w:rsid w:val="00DC08D3"/>
    <w:rsid w:val="00DC1F0E"/>
    <w:rsid w:val="00DC2935"/>
    <w:rsid w:val="00DC3B63"/>
    <w:rsid w:val="00DC3D26"/>
    <w:rsid w:val="00DC610A"/>
    <w:rsid w:val="00DC692F"/>
    <w:rsid w:val="00DD5B88"/>
    <w:rsid w:val="00DD69FB"/>
    <w:rsid w:val="00DD71CF"/>
    <w:rsid w:val="00DD737E"/>
    <w:rsid w:val="00DE27E8"/>
    <w:rsid w:val="00DE2E1F"/>
    <w:rsid w:val="00DE3726"/>
    <w:rsid w:val="00DE3DBF"/>
    <w:rsid w:val="00DE44FE"/>
    <w:rsid w:val="00DE7338"/>
    <w:rsid w:val="00DE7982"/>
    <w:rsid w:val="00DF0C3A"/>
    <w:rsid w:val="00DF1191"/>
    <w:rsid w:val="00DF299B"/>
    <w:rsid w:val="00DF2B11"/>
    <w:rsid w:val="00DF30DF"/>
    <w:rsid w:val="00DF56CA"/>
    <w:rsid w:val="00DF5CC6"/>
    <w:rsid w:val="00DF5D49"/>
    <w:rsid w:val="00DF5F6E"/>
    <w:rsid w:val="00DF6775"/>
    <w:rsid w:val="00E0067B"/>
    <w:rsid w:val="00E00ED2"/>
    <w:rsid w:val="00E01C46"/>
    <w:rsid w:val="00E03063"/>
    <w:rsid w:val="00E04E67"/>
    <w:rsid w:val="00E056E4"/>
    <w:rsid w:val="00E07AEA"/>
    <w:rsid w:val="00E10C75"/>
    <w:rsid w:val="00E10FFE"/>
    <w:rsid w:val="00E12766"/>
    <w:rsid w:val="00E15D4E"/>
    <w:rsid w:val="00E15FDF"/>
    <w:rsid w:val="00E20515"/>
    <w:rsid w:val="00E20C10"/>
    <w:rsid w:val="00E21F88"/>
    <w:rsid w:val="00E22C93"/>
    <w:rsid w:val="00E23644"/>
    <w:rsid w:val="00E244E4"/>
    <w:rsid w:val="00E24E46"/>
    <w:rsid w:val="00E314F6"/>
    <w:rsid w:val="00E32156"/>
    <w:rsid w:val="00E3260C"/>
    <w:rsid w:val="00E35D9D"/>
    <w:rsid w:val="00E41239"/>
    <w:rsid w:val="00E43B4C"/>
    <w:rsid w:val="00E44D17"/>
    <w:rsid w:val="00E44F31"/>
    <w:rsid w:val="00E450FF"/>
    <w:rsid w:val="00E465D4"/>
    <w:rsid w:val="00E51F53"/>
    <w:rsid w:val="00E52E8C"/>
    <w:rsid w:val="00E55328"/>
    <w:rsid w:val="00E56DAD"/>
    <w:rsid w:val="00E60602"/>
    <w:rsid w:val="00E610A0"/>
    <w:rsid w:val="00E618E8"/>
    <w:rsid w:val="00E622BD"/>
    <w:rsid w:val="00E63500"/>
    <w:rsid w:val="00E651D3"/>
    <w:rsid w:val="00E654E0"/>
    <w:rsid w:val="00E65A5E"/>
    <w:rsid w:val="00E66B8C"/>
    <w:rsid w:val="00E7021B"/>
    <w:rsid w:val="00E70D4D"/>
    <w:rsid w:val="00E70E4F"/>
    <w:rsid w:val="00E71235"/>
    <w:rsid w:val="00E74D7F"/>
    <w:rsid w:val="00E77595"/>
    <w:rsid w:val="00E8029E"/>
    <w:rsid w:val="00E82F92"/>
    <w:rsid w:val="00E8342F"/>
    <w:rsid w:val="00E8435A"/>
    <w:rsid w:val="00E86E28"/>
    <w:rsid w:val="00E87C90"/>
    <w:rsid w:val="00E90FF9"/>
    <w:rsid w:val="00E91DEE"/>
    <w:rsid w:val="00E92308"/>
    <w:rsid w:val="00E9261E"/>
    <w:rsid w:val="00E93440"/>
    <w:rsid w:val="00E973A4"/>
    <w:rsid w:val="00EA00EA"/>
    <w:rsid w:val="00EA1794"/>
    <w:rsid w:val="00EA1FAF"/>
    <w:rsid w:val="00EA45BE"/>
    <w:rsid w:val="00EA5A1A"/>
    <w:rsid w:val="00EB034F"/>
    <w:rsid w:val="00EB6E89"/>
    <w:rsid w:val="00EC29F5"/>
    <w:rsid w:val="00EC4370"/>
    <w:rsid w:val="00EC44C1"/>
    <w:rsid w:val="00EC50E3"/>
    <w:rsid w:val="00EC5F82"/>
    <w:rsid w:val="00EC7A78"/>
    <w:rsid w:val="00ED2B50"/>
    <w:rsid w:val="00ED2D5A"/>
    <w:rsid w:val="00ED6C44"/>
    <w:rsid w:val="00EE22F8"/>
    <w:rsid w:val="00EE59DE"/>
    <w:rsid w:val="00EE70C9"/>
    <w:rsid w:val="00EF24AD"/>
    <w:rsid w:val="00EF4710"/>
    <w:rsid w:val="00EF4EF0"/>
    <w:rsid w:val="00EF56CA"/>
    <w:rsid w:val="00F02414"/>
    <w:rsid w:val="00F02841"/>
    <w:rsid w:val="00F0292B"/>
    <w:rsid w:val="00F11199"/>
    <w:rsid w:val="00F12192"/>
    <w:rsid w:val="00F13CCE"/>
    <w:rsid w:val="00F14034"/>
    <w:rsid w:val="00F151DA"/>
    <w:rsid w:val="00F164B8"/>
    <w:rsid w:val="00F166CA"/>
    <w:rsid w:val="00F202F9"/>
    <w:rsid w:val="00F20426"/>
    <w:rsid w:val="00F21BAF"/>
    <w:rsid w:val="00F22E1A"/>
    <w:rsid w:val="00F23720"/>
    <w:rsid w:val="00F23724"/>
    <w:rsid w:val="00F27EF3"/>
    <w:rsid w:val="00F304F3"/>
    <w:rsid w:val="00F3181B"/>
    <w:rsid w:val="00F344CA"/>
    <w:rsid w:val="00F353A9"/>
    <w:rsid w:val="00F36C67"/>
    <w:rsid w:val="00F36F34"/>
    <w:rsid w:val="00F37B94"/>
    <w:rsid w:val="00F436DF"/>
    <w:rsid w:val="00F43DD3"/>
    <w:rsid w:val="00F4447B"/>
    <w:rsid w:val="00F45259"/>
    <w:rsid w:val="00F47B0E"/>
    <w:rsid w:val="00F53AE6"/>
    <w:rsid w:val="00F54A64"/>
    <w:rsid w:val="00F60A4D"/>
    <w:rsid w:val="00F6198E"/>
    <w:rsid w:val="00F65502"/>
    <w:rsid w:val="00F65582"/>
    <w:rsid w:val="00F664D9"/>
    <w:rsid w:val="00F67098"/>
    <w:rsid w:val="00F70FD2"/>
    <w:rsid w:val="00F72DCC"/>
    <w:rsid w:val="00F73449"/>
    <w:rsid w:val="00F74618"/>
    <w:rsid w:val="00F74B96"/>
    <w:rsid w:val="00F77468"/>
    <w:rsid w:val="00F77FEA"/>
    <w:rsid w:val="00F81C12"/>
    <w:rsid w:val="00F81F7F"/>
    <w:rsid w:val="00F82994"/>
    <w:rsid w:val="00F82E18"/>
    <w:rsid w:val="00F850D9"/>
    <w:rsid w:val="00F8652C"/>
    <w:rsid w:val="00F86689"/>
    <w:rsid w:val="00F86FF1"/>
    <w:rsid w:val="00F90374"/>
    <w:rsid w:val="00F909AC"/>
    <w:rsid w:val="00F93F6E"/>
    <w:rsid w:val="00F946FE"/>
    <w:rsid w:val="00F96E00"/>
    <w:rsid w:val="00F97118"/>
    <w:rsid w:val="00F976EC"/>
    <w:rsid w:val="00FA0550"/>
    <w:rsid w:val="00FA18E5"/>
    <w:rsid w:val="00FA1E22"/>
    <w:rsid w:val="00FA21E0"/>
    <w:rsid w:val="00FA2639"/>
    <w:rsid w:val="00FA2A37"/>
    <w:rsid w:val="00FA3316"/>
    <w:rsid w:val="00FA42D3"/>
    <w:rsid w:val="00FA62E9"/>
    <w:rsid w:val="00FA646E"/>
    <w:rsid w:val="00FA67C9"/>
    <w:rsid w:val="00FA7DD1"/>
    <w:rsid w:val="00FA7E4C"/>
    <w:rsid w:val="00FA7F74"/>
    <w:rsid w:val="00FB13E1"/>
    <w:rsid w:val="00FB53E8"/>
    <w:rsid w:val="00FB61E9"/>
    <w:rsid w:val="00FB63B7"/>
    <w:rsid w:val="00FB7C2C"/>
    <w:rsid w:val="00FB7D96"/>
    <w:rsid w:val="00FC084E"/>
    <w:rsid w:val="00FC31E7"/>
    <w:rsid w:val="00FD15D6"/>
    <w:rsid w:val="00FD1E29"/>
    <w:rsid w:val="00FD3A1B"/>
    <w:rsid w:val="00FD6362"/>
    <w:rsid w:val="00FD7E00"/>
    <w:rsid w:val="00FE0B06"/>
    <w:rsid w:val="00FE0F9E"/>
    <w:rsid w:val="00FE37FD"/>
    <w:rsid w:val="00FE40B1"/>
    <w:rsid w:val="00FE5EF0"/>
    <w:rsid w:val="00FE7419"/>
    <w:rsid w:val="00FF013A"/>
    <w:rsid w:val="00FF20DB"/>
    <w:rsid w:val="00FF307C"/>
    <w:rsid w:val="00FF60D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B90CC"/>
  <w15:chartTrackingRefBased/>
  <w15:docId w15:val="{BA0DE084-293A-4556-84E2-EC581F6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46D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055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55D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D146D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C6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F30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307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30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0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07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24B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6D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nfasis">
    <w:name w:val="Emphasis"/>
    <w:basedOn w:val="Fuentedeprrafopredeter"/>
    <w:uiPriority w:val="20"/>
    <w:qFormat/>
    <w:rsid w:val="00246D9D"/>
    <w:rPr>
      <w:i/>
      <w:iCs/>
    </w:rPr>
  </w:style>
  <w:style w:type="character" w:styleId="Textoennegrita">
    <w:name w:val="Strong"/>
    <w:basedOn w:val="Fuentedeprrafopredeter"/>
    <w:uiPriority w:val="22"/>
    <w:qFormat/>
    <w:rsid w:val="00246D9D"/>
    <w:rPr>
      <w:b/>
      <w:bCs/>
    </w:rPr>
  </w:style>
  <w:style w:type="paragraph" w:styleId="Revisin">
    <w:name w:val="Revision"/>
    <w:hidden/>
    <w:uiPriority w:val="99"/>
    <w:semiHidden/>
    <w:rsid w:val="00F0292B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056E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056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056E4"/>
    <w:rPr>
      <w:vertAlign w:val="superscript"/>
    </w:rPr>
  </w:style>
  <w:style w:type="character" w:customStyle="1" w:styleId="topic-highlight">
    <w:name w:val="topic-highlight"/>
    <w:basedOn w:val="Fuentedeprrafopredeter"/>
    <w:rsid w:val="0099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A2E0-4908-4F3D-8824-85D84172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</Words>
  <Characters>460</Characters>
  <Application>Microsoft Office Word</Application>
  <DocSecurity>0</DocSecurity>
  <Lines>10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e</dc:creator>
  <cp:keywords/>
  <dc:description/>
  <cp:lastModifiedBy>Lee, Gwenyth</cp:lastModifiedBy>
  <cp:revision>48</cp:revision>
  <cp:lastPrinted>2021-06-25T10:55:00Z</cp:lastPrinted>
  <dcterms:created xsi:type="dcterms:W3CDTF">2022-03-06T14:38:00Z</dcterms:created>
  <dcterms:modified xsi:type="dcterms:W3CDTF">2022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bmj-open</vt:lpwstr>
  </property>
  <property fmtid="{D5CDD505-2E9C-101B-9397-08002B2CF9AE}" pid="7" name="Mendeley Recent Style Name 2_1">
    <vt:lpwstr>BMJ Ope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journal-of-developmental-and-behavioral-pediatrics</vt:lpwstr>
  </property>
  <property fmtid="{D5CDD505-2E9C-101B-9397-08002B2CF9AE}" pid="11" name="Mendeley Recent Style Name 4_1">
    <vt:lpwstr>Journal of Developmental &amp; Behavioral Pediatric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los-neglected-tropical-diseases</vt:lpwstr>
  </property>
  <property fmtid="{D5CDD505-2E9C-101B-9397-08002B2CF9AE}" pid="17" name="Mendeley Recent Style Name 7_1">
    <vt:lpwstr>PLOS Neglected Tropical Diseases</vt:lpwstr>
  </property>
  <property fmtid="{D5CDD505-2E9C-101B-9397-08002B2CF9AE}" pid="18" name="Mendeley Recent Style Id 8_1">
    <vt:lpwstr>http://www.zotero.org/styles/the-lancet-infectious-diseases</vt:lpwstr>
  </property>
  <property fmtid="{D5CDD505-2E9C-101B-9397-08002B2CF9AE}" pid="19" name="Mendeley Recent Style Name 8_1">
    <vt:lpwstr>The Lancet Infectious Disease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c05bb62-532f-3e3b-8f2a-6687abbeff5d</vt:lpwstr>
  </property>
  <property fmtid="{D5CDD505-2E9C-101B-9397-08002B2CF9AE}" pid="24" name="Mendeley Citation Style_1">
    <vt:lpwstr>http://www.zotero.org/styles/the-lancet-infectious-diseases</vt:lpwstr>
  </property>
</Properties>
</file>